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304C21" w:rsidP="00B51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0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3620EE" w:rsidP="00B51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3620EE" w:rsidRDefault="00B51152" w:rsidP="00B511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</w:t>
      </w:r>
      <w:r w:rsidR="00362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</w:t>
      </w:r>
    </w:p>
    <w:p w:rsidR="003620EE" w:rsidRDefault="003620EE" w:rsidP="00B511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Грозного</w:t>
      </w:r>
      <w:r w:rsidR="009528A3" w:rsidRPr="003F1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DA" w:rsidRPr="003F1142" w:rsidRDefault="003620EE" w:rsidP="00B511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Хусаинов М.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44DDA" w:rsidRPr="003F1142" w:rsidRDefault="00244DDA" w:rsidP="00B51152">
      <w:pPr>
        <w:spacing w:after="0" w:line="240" w:lineRule="auto"/>
        <w:ind w:left="284" w:firstLine="10773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20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</w:t>
      </w:r>
      <w:r w:rsidR="003620E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5558B" w:rsidRPr="00690F1E" w:rsidRDefault="003620EE" w:rsidP="00690F1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 w:rsidR="0049765E">
        <w:rPr>
          <w:rFonts w:ascii="Times New Roman" w:hAnsi="Times New Roman" w:cs="Times New Roman"/>
          <w:sz w:val="24"/>
          <w:szCs w:val="24"/>
        </w:rPr>
        <w:t>8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35558B" w:rsidRPr="003F1142" w:rsidRDefault="0035558B" w:rsidP="0035558B">
      <w:pPr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690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690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411A8D" w:rsidRPr="003F1142" w:rsidRDefault="00AE4D56" w:rsidP="00690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 xml:space="preserve">на </w:t>
      </w:r>
      <w:r w:rsidR="00690F1E">
        <w:rPr>
          <w:rFonts w:ascii="Times New Roman" w:hAnsi="Times New Roman" w:cs="Times New Roman"/>
          <w:sz w:val="28"/>
          <w:szCs w:val="28"/>
        </w:rPr>
        <w:t>июль</w:t>
      </w:r>
      <w:r w:rsidR="0049765E">
        <w:rPr>
          <w:rFonts w:ascii="Times New Roman" w:hAnsi="Times New Roman" w:cs="Times New Roman"/>
          <w:sz w:val="28"/>
          <w:szCs w:val="28"/>
        </w:rPr>
        <w:t xml:space="preserve"> </w:t>
      </w:r>
      <w:r w:rsidRPr="003F1142">
        <w:rPr>
          <w:rFonts w:ascii="Times New Roman" w:hAnsi="Times New Roman" w:cs="Times New Roman"/>
          <w:sz w:val="28"/>
          <w:szCs w:val="28"/>
        </w:rPr>
        <w:t>201</w:t>
      </w:r>
      <w:r w:rsidR="00AD4197">
        <w:rPr>
          <w:rFonts w:ascii="Times New Roman" w:hAnsi="Times New Roman" w:cs="Times New Roman"/>
          <w:sz w:val="28"/>
          <w:szCs w:val="28"/>
        </w:rPr>
        <w:t>8</w:t>
      </w:r>
      <w:r w:rsidR="00DC6715" w:rsidRPr="003F1142">
        <w:rPr>
          <w:rFonts w:ascii="Times New Roman" w:hAnsi="Times New Roman" w:cs="Times New Roman"/>
          <w:sz w:val="28"/>
          <w:szCs w:val="28"/>
        </w:rPr>
        <w:t xml:space="preserve"> год</w:t>
      </w:r>
      <w:r w:rsidR="00690F1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6062"/>
        <w:gridCol w:w="1661"/>
        <w:gridCol w:w="3639"/>
        <w:gridCol w:w="75"/>
        <w:gridCol w:w="2295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1139" w:rsidRPr="003F1142" w:rsidTr="002007F1">
        <w:tc>
          <w:tcPr>
            <w:tcW w:w="14791" w:type="dxa"/>
            <w:gridSpan w:val="6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591139" w:rsidRPr="003F1142" w:rsidTr="00690F1E">
        <w:trPr>
          <w:trHeight w:val="419"/>
        </w:trPr>
        <w:tc>
          <w:tcPr>
            <w:tcW w:w="14791" w:type="dxa"/>
            <w:gridSpan w:val="6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49765E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591139" w:rsidRPr="003F1142" w:rsidRDefault="00591139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661" w:type="dxa"/>
          </w:tcPr>
          <w:p w:rsidR="00591139" w:rsidRPr="003F1142" w:rsidRDefault="00591139" w:rsidP="00F744B2">
            <w:pPr>
              <w:tabs>
                <w:tab w:val="left" w:pos="315"/>
                <w:tab w:val="center" w:pos="5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714" w:type="dxa"/>
            <w:gridSpan w:val="2"/>
          </w:tcPr>
          <w:p w:rsidR="00591139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591139" w:rsidRPr="003F1142" w:rsidRDefault="00583A95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591139" w:rsidRPr="003F1142" w:rsidTr="002007F1">
        <w:tc>
          <w:tcPr>
            <w:tcW w:w="14791" w:type="dxa"/>
            <w:gridSpan w:val="6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84089F" w:rsidRPr="003F1142" w:rsidTr="002007F1">
        <w:tc>
          <w:tcPr>
            <w:tcW w:w="1059" w:type="dxa"/>
          </w:tcPr>
          <w:p w:rsidR="0084089F" w:rsidRPr="003F1142" w:rsidRDefault="0049765E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84089F" w:rsidRPr="003F1142" w:rsidRDefault="006F1DC1" w:rsidP="006F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DC1">
              <w:rPr>
                <w:rFonts w:ascii="Times New Roman" w:hAnsi="Times New Roman" w:cs="Times New Roman"/>
                <w:sz w:val="28"/>
                <w:szCs w:val="28"/>
              </w:rPr>
              <w:t xml:space="preserve">«Ромашка - символ любви и верности» - развлекательная программа для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</w:t>
            </w:r>
          </w:p>
        </w:tc>
        <w:tc>
          <w:tcPr>
            <w:tcW w:w="1661" w:type="dxa"/>
          </w:tcPr>
          <w:p w:rsidR="0084089F" w:rsidRDefault="007D403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089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DF1F27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2"/>
          </w:tcPr>
          <w:p w:rsidR="0084089F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134C95" w:rsidRPr="003F1142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295" w:type="dxa"/>
          </w:tcPr>
          <w:p w:rsidR="0084089F" w:rsidRPr="003F1142" w:rsidRDefault="0084089F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c>
          <w:tcPr>
            <w:tcW w:w="14791" w:type="dxa"/>
            <w:gridSpan w:val="6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49765E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</w:tcPr>
          <w:p w:rsidR="00591139" w:rsidRPr="003F1142" w:rsidRDefault="008C140E" w:rsidP="008C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140E">
              <w:rPr>
                <w:rFonts w:ascii="Times New Roman" w:hAnsi="Times New Roman" w:cs="Times New Roman"/>
                <w:sz w:val="28"/>
                <w:szCs w:val="28"/>
              </w:rPr>
              <w:t xml:space="preserve">ас здоровья «Спорт – жизнь!»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661" w:type="dxa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591139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0A3C3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14" w:type="dxa"/>
            <w:gridSpan w:val="2"/>
          </w:tcPr>
          <w:p w:rsidR="00591139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295" w:type="dxa"/>
          </w:tcPr>
          <w:p w:rsidR="00591139" w:rsidRPr="003F1142" w:rsidRDefault="00591139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6330D" w:rsidRPr="003F1142" w:rsidTr="002007F1">
        <w:tc>
          <w:tcPr>
            <w:tcW w:w="1059" w:type="dxa"/>
          </w:tcPr>
          <w:p w:rsidR="00A6330D" w:rsidRPr="003F1142" w:rsidRDefault="0049765E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A6330D" w:rsidRPr="003F1142" w:rsidRDefault="008C140E" w:rsidP="00A6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8C140E">
              <w:rPr>
                <w:rFonts w:ascii="Times New Roman" w:hAnsi="Times New Roman" w:cs="Times New Roman"/>
                <w:sz w:val="28"/>
                <w:szCs w:val="28"/>
              </w:rPr>
              <w:t xml:space="preserve">«Скажем, нет курению»                </w:t>
            </w:r>
          </w:p>
        </w:tc>
        <w:tc>
          <w:tcPr>
            <w:tcW w:w="1661" w:type="dxa"/>
          </w:tcPr>
          <w:p w:rsidR="00A6330D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330D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A6330D" w:rsidRPr="003F1142" w:rsidRDefault="00A6330D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A6330D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>МБУ КРЦ (СОШ№36)</w:t>
            </w:r>
          </w:p>
        </w:tc>
        <w:tc>
          <w:tcPr>
            <w:tcW w:w="2295" w:type="dxa"/>
          </w:tcPr>
          <w:p w:rsidR="00A6330D" w:rsidRPr="003F1142" w:rsidRDefault="00A6330D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c>
          <w:tcPr>
            <w:tcW w:w="14791" w:type="dxa"/>
            <w:gridSpan w:val="6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49765E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591139" w:rsidRPr="003F1142" w:rsidRDefault="00591139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еседа: «Подросток и закон»</w:t>
            </w:r>
          </w:p>
        </w:tc>
        <w:tc>
          <w:tcPr>
            <w:tcW w:w="1661" w:type="dxa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591139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591139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295" w:type="dxa"/>
          </w:tcPr>
          <w:p w:rsidR="00591139" w:rsidRPr="003F1142" w:rsidRDefault="00591139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B23E1C" w:rsidRDefault="00B23E1C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49765E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</w:tcPr>
          <w:p w:rsidR="003E0A0F" w:rsidRPr="00DF1F27" w:rsidRDefault="00D04120" w:rsidP="00D0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:  «Твое здоровье – твое богатство»            </w:t>
            </w:r>
          </w:p>
        </w:tc>
        <w:tc>
          <w:tcPr>
            <w:tcW w:w="1661" w:type="dxa"/>
          </w:tcPr>
          <w:p w:rsidR="003E0A0F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DF1F27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714" w:type="dxa"/>
            <w:gridSpan w:val="2"/>
          </w:tcPr>
          <w:p w:rsidR="003E0A0F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>МБУ КРЦ (СОШ№36)</w:t>
            </w:r>
          </w:p>
        </w:tc>
        <w:tc>
          <w:tcPr>
            <w:tcW w:w="2295" w:type="dxa"/>
          </w:tcPr>
          <w:p w:rsidR="003E0A0F" w:rsidRPr="003F1142" w:rsidRDefault="00DF1F27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49765E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3E0A0F" w:rsidRPr="00DF1F27" w:rsidRDefault="00C972FC" w:rsidP="00C97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Остановись и подумай»                   </w:t>
            </w:r>
            <w:r w:rsidR="00DF1F27">
              <w:rPr>
                <w:rFonts w:ascii="Times New Roman" w:hAnsi="Times New Roman" w:cs="Times New Roman"/>
                <w:sz w:val="28"/>
                <w:szCs w:val="28"/>
              </w:rPr>
              <w:t xml:space="preserve">      (о проблемах наркомании»)</w:t>
            </w:r>
          </w:p>
        </w:tc>
        <w:tc>
          <w:tcPr>
            <w:tcW w:w="1661" w:type="dxa"/>
          </w:tcPr>
          <w:p w:rsidR="003E0A0F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  <w:p w:rsidR="00DF1F27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2"/>
          </w:tcPr>
          <w:p w:rsidR="003E0A0F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295" w:type="dxa"/>
          </w:tcPr>
          <w:p w:rsidR="003E0A0F" w:rsidRPr="003F1142" w:rsidRDefault="00DF1F27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B23E1C" w:rsidRDefault="00B23E1C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49765E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3E0A0F" w:rsidRPr="003F1142" w:rsidRDefault="00E66010" w:rsidP="00F5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r w:rsidRPr="00E6601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6601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терроризму и экстремизму</w:t>
            </w:r>
          </w:p>
        </w:tc>
        <w:tc>
          <w:tcPr>
            <w:tcW w:w="1661" w:type="dxa"/>
          </w:tcPr>
          <w:p w:rsidR="003E0A0F" w:rsidRDefault="00E660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:rsidR="00E66010" w:rsidRPr="003F1142" w:rsidRDefault="00E660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3E0A0F" w:rsidRPr="003F1142" w:rsidRDefault="00E660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295" w:type="dxa"/>
          </w:tcPr>
          <w:p w:rsidR="003E0A0F" w:rsidRPr="003F1142" w:rsidRDefault="00E6601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Pr="003F1142" w:rsidRDefault="005D5E73" w:rsidP="00AE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7B0" w:rsidRPr="003F1142" w:rsidRDefault="00A107B0" w:rsidP="005D5E73">
      <w:pPr>
        <w:rPr>
          <w:rFonts w:ascii="Times New Roman" w:hAnsi="Times New Roman" w:cs="Times New Roman"/>
          <w:sz w:val="28"/>
          <w:szCs w:val="28"/>
        </w:rPr>
      </w:pPr>
    </w:p>
    <w:p w:rsidR="001B71CD" w:rsidRDefault="00134C95" w:rsidP="005D5E73">
      <w:pPr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E73" w:rsidRPr="00AE4D56" w:rsidRDefault="00415B46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E73" w:rsidRPr="003F1142">
        <w:rPr>
          <w:rFonts w:ascii="Times New Roman" w:hAnsi="Times New Roman" w:cs="Times New Roman"/>
          <w:sz w:val="28"/>
          <w:szCs w:val="28"/>
        </w:rPr>
        <w:t>Заме</w:t>
      </w:r>
      <w:r w:rsidR="005E6F07" w:rsidRPr="003F1142">
        <w:rPr>
          <w:rFonts w:ascii="Times New Roman" w:hAnsi="Times New Roman" w:cs="Times New Roman"/>
          <w:sz w:val="28"/>
          <w:szCs w:val="28"/>
        </w:rPr>
        <w:t xml:space="preserve">ститель директора                                                                                                          </w:t>
      </w:r>
      <w:r w:rsidR="00153A68" w:rsidRPr="003F1142">
        <w:rPr>
          <w:rFonts w:ascii="Times New Roman" w:hAnsi="Times New Roman" w:cs="Times New Roman"/>
          <w:sz w:val="28"/>
          <w:szCs w:val="28"/>
        </w:rPr>
        <w:t xml:space="preserve">       </w:t>
      </w:r>
      <w:r w:rsidR="001B71CD">
        <w:rPr>
          <w:rFonts w:ascii="Times New Roman" w:hAnsi="Times New Roman" w:cs="Times New Roman"/>
          <w:sz w:val="28"/>
          <w:szCs w:val="28"/>
        </w:rPr>
        <w:t xml:space="preserve">  </w:t>
      </w:r>
      <w:r w:rsidR="007957DF">
        <w:rPr>
          <w:rFonts w:ascii="Times New Roman" w:hAnsi="Times New Roman" w:cs="Times New Roman"/>
          <w:sz w:val="28"/>
          <w:szCs w:val="28"/>
        </w:rPr>
        <w:t xml:space="preserve"> </w:t>
      </w:r>
      <w:r w:rsidR="002255F1" w:rsidRPr="003F1142">
        <w:rPr>
          <w:rFonts w:ascii="Times New Roman" w:hAnsi="Times New Roman" w:cs="Times New Roman"/>
          <w:sz w:val="28"/>
          <w:szCs w:val="28"/>
        </w:rPr>
        <w:t xml:space="preserve">   </w:t>
      </w:r>
      <w:r w:rsidR="004B2FA0">
        <w:rPr>
          <w:rFonts w:ascii="Times New Roman" w:hAnsi="Times New Roman" w:cs="Times New Roman"/>
          <w:sz w:val="28"/>
          <w:szCs w:val="28"/>
        </w:rPr>
        <w:t xml:space="preserve">  </w:t>
      </w:r>
      <w:r w:rsidR="0049765E">
        <w:rPr>
          <w:rFonts w:ascii="Times New Roman" w:hAnsi="Times New Roman" w:cs="Times New Roman"/>
          <w:sz w:val="28"/>
          <w:szCs w:val="28"/>
        </w:rPr>
        <w:t>Патраханова Т.Ш.</w:t>
      </w:r>
      <w:r w:rsidR="002255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16" w:rsidRDefault="00794E16" w:rsidP="00E76461">
      <w:pPr>
        <w:spacing w:after="0" w:line="240" w:lineRule="auto"/>
      </w:pPr>
      <w:r>
        <w:separator/>
      </w:r>
    </w:p>
  </w:endnote>
  <w:endnote w:type="continuationSeparator" w:id="0">
    <w:p w:rsidR="00794E16" w:rsidRDefault="00794E16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16" w:rsidRDefault="00794E16" w:rsidP="00E76461">
      <w:pPr>
        <w:spacing w:after="0" w:line="240" w:lineRule="auto"/>
      </w:pPr>
      <w:r>
        <w:separator/>
      </w:r>
    </w:p>
  </w:footnote>
  <w:footnote w:type="continuationSeparator" w:id="0">
    <w:p w:rsidR="00794E16" w:rsidRDefault="00794E16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63F3B"/>
    <w:rsid w:val="00065153"/>
    <w:rsid w:val="00065207"/>
    <w:rsid w:val="0006768C"/>
    <w:rsid w:val="00067F5E"/>
    <w:rsid w:val="00076A5A"/>
    <w:rsid w:val="000840C8"/>
    <w:rsid w:val="00085CEF"/>
    <w:rsid w:val="00092A90"/>
    <w:rsid w:val="00095853"/>
    <w:rsid w:val="000A3C34"/>
    <w:rsid w:val="000B2B2E"/>
    <w:rsid w:val="000B3823"/>
    <w:rsid w:val="000B7829"/>
    <w:rsid w:val="000C6927"/>
    <w:rsid w:val="000D1F57"/>
    <w:rsid w:val="000D769F"/>
    <w:rsid w:val="000E4EA1"/>
    <w:rsid w:val="000E6192"/>
    <w:rsid w:val="000F187E"/>
    <w:rsid w:val="000F2BD5"/>
    <w:rsid w:val="000F2CCC"/>
    <w:rsid w:val="00101E78"/>
    <w:rsid w:val="00105E3B"/>
    <w:rsid w:val="001115F3"/>
    <w:rsid w:val="00121339"/>
    <w:rsid w:val="00127946"/>
    <w:rsid w:val="00127F70"/>
    <w:rsid w:val="001344D0"/>
    <w:rsid w:val="00134C95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756E"/>
    <w:rsid w:val="001F0FBD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304C21"/>
    <w:rsid w:val="00306266"/>
    <w:rsid w:val="0030642A"/>
    <w:rsid w:val="00306E5E"/>
    <w:rsid w:val="003118E1"/>
    <w:rsid w:val="00317702"/>
    <w:rsid w:val="0032087A"/>
    <w:rsid w:val="003327E7"/>
    <w:rsid w:val="00336DEC"/>
    <w:rsid w:val="00342579"/>
    <w:rsid w:val="0035320D"/>
    <w:rsid w:val="0035558B"/>
    <w:rsid w:val="003620EE"/>
    <w:rsid w:val="00363EBD"/>
    <w:rsid w:val="00373AB3"/>
    <w:rsid w:val="00381289"/>
    <w:rsid w:val="00385DB0"/>
    <w:rsid w:val="00390564"/>
    <w:rsid w:val="003B2A7C"/>
    <w:rsid w:val="003C558D"/>
    <w:rsid w:val="003D169D"/>
    <w:rsid w:val="003E0A0F"/>
    <w:rsid w:val="003E3DF3"/>
    <w:rsid w:val="003E3E82"/>
    <w:rsid w:val="003E44EB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33BA9"/>
    <w:rsid w:val="004340C3"/>
    <w:rsid w:val="0044334F"/>
    <w:rsid w:val="00450ACF"/>
    <w:rsid w:val="0045176F"/>
    <w:rsid w:val="00464033"/>
    <w:rsid w:val="00471062"/>
    <w:rsid w:val="0048013F"/>
    <w:rsid w:val="00486214"/>
    <w:rsid w:val="00487026"/>
    <w:rsid w:val="004916CA"/>
    <w:rsid w:val="00497533"/>
    <w:rsid w:val="0049765E"/>
    <w:rsid w:val="004A3B08"/>
    <w:rsid w:val="004B2FA0"/>
    <w:rsid w:val="004B74B3"/>
    <w:rsid w:val="004C1ECE"/>
    <w:rsid w:val="004C4846"/>
    <w:rsid w:val="004C7013"/>
    <w:rsid w:val="004D3A30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2772D"/>
    <w:rsid w:val="0053095F"/>
    <w:rsid w:val="00532023"/>
    <w:rsid w:val="005325E0"/>
    <w:rsid w:val="005535DF"/>
    <w:rsid w:val="00560A8C"/>
    <w:rsid w:val="005611E7"/>
    <w:rsid w:val="005648D7"/>
    <w:rsid w:val="00564DF8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3FE3"/>
    <w:rsid w:val="005B0353"/>
    <w:rsid w:val="005B5131"/>
    <w:rsid w:val="005C7C1E"/>
    <w:rsid w:val="005D027E"/>
    <w:rsid w:val="005D5E73"/>
    <w:rsid w:val="005E383F"/>
    <w:rsid w:val="005E4823"/>
    <w:rsid w:val="005E6F07"/>
    <w:rsid w:val="005F4493"/>
    <w:rsid w:val="0060129B"/>
    <w:rsid w:val="00607FD5"/>
    <w:rsid w:val="00610D87"/>
    <w:rsid w:val="00611FF7"/>
    <w:rsid w:val="006136B8"/>
    <w:rsid w:val="00615BD6"/>
    <w:rsid w:val="00617EF6"/>
    <w:rsid w:val="00621E09"/>
    <w:rsid w:val="006226D8"/>
    <w:rsid w:val="00630871"/>
    <w:rsid w:val="0063363A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B40"/>
    <w:rsid w:val="00662225"/>
    <w:rsid w:val="0066545F"/>
    <w:rsid w:val="006677DE"/>
    <w:rsid w:val="00682162"/>
    <w:rsid w:val="00683406"/>
    <w:rsid w:val="00690F1E"/>
    <w:rsid w:val="0069389D"/>
    <w:rsid w:val="006941CB"/>
    <w:rsid w:val="00694273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F1DC1"/>
    <w:rsid w:val="006F6D5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4E16"/>
    <w:rsid w:val="007957DF"/>
    <w:rsid w:val="007975E7"/>
    <w:rsid w:val="007A156C"/>
    <w:rsid w:val="007A20DA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B29"/>
    <w:rsid w:val="007F18CC"/>
    <w:rsid w:val="007F40F8"/>
    <w:rsid w:val="0080249A"/>
    <w:rsid w:val="00803943"/>
    <w:rsid w:val="00803F1D"/>
    <w:rsid w:val="0081497B"/>
    <w:rsid w:val="00815A43"/>
    <w:rsid w:val="008176B3"/>
    <w:rsid w:val="00825D56"/>
    <w:rsid w:val="0084089F"/>
    <w:rsid w:val="00843916"/>
    <w:rsid w:val="008459A3"/>
    <w:rsid w:val="00850500"/>
    <w:rsid w:val="008535B5"/>
    <w:rsid w:val="00854645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C72"/>
    <w:rsid w:val="00902689"/>
    <w:rsid w:val="009113EE"/>
    <w:rsid w:val="0091302F"/>
    <w:rsid w:val="0092212A"/>
    <w:rsid w:val="00924DB7"/>
    <w:rsid w:val="00926857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68E8"/>
    <w:rsid w:val="00A02F8C"/>
    <w:rsid w:val="00A107B0"/>
    <w:rsid w:val="00A21E9A"/>
    <w:rsid w:val="00A225E9"/>
    <w:rsid w:val="00A2395C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A1961"/>
    <w:rsid w:val="00AA5597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78E8"/>
    <w:rsid w:val="00B20682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93B39"/>
    <w:rsid w:val="00BA0D60"/>
    <w:rsid w:val="00BA0E39"/>
    <w:rsid w:val="00BA3C0F"/>
    <w:rsid w:val="00BA571B"/>
    <w:rsid w:val="00BB0521"/>
    <w:rsid w:val="00BC1A80"/>
    <w:rsid w:val="00BE15C7"/>
    <w:rsid w:val="00BE1644"/>
    <w:rsid w:val="00BE5C98"/>
    <w:rsid w:val="00BE7133"/>
    <w:rsid w:val="00BF3D60"/>
    <w:rsid w:val="00BF744C"/>
    <w:rsid w:val="00BF7F59"/>
    <w:rsid w:val="00C000DE"/>
    <w:rsid w:val="00C03352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8BF"/>
    <w:rsid w:val="00D50346"/>
    <w:rsid w:val="00D51C65"/>
    <w:rsid w:val="00D754A3"/>
    <w:rsid w:val="00DA192B"/>
    <w:rsid w:val="00DA2885"/>
    <w:rsid w:val="00DB0B6D"/>
    <w:rsid w:val="00DB178E"/>
    <w:rsid w:val="00DB2591"/>
    <w:rsid w:val="00DB487B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E0356"/>
    <w:rsid w:val="00EE08CD"/>
    <w:rsid w:val="00EE1E9C"/>
    <w:rsid w:val="00EE2075"/>
    <w:rsid w:val="00EE4BB6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4DE8"/>
    <w:rsid w:val="00FB7A75"/>
    <w:rsid w:val="00FC4E7D"/>
    <w:rsid w:val="00FC53CE"/>
    <w:rsid w:val="00FC6586"/>
    <w:rsid w:val="00FD522C"/>
    <w:rsid w:val="00FD618A"/>
    <w:rsid w:val="00FE0539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1D7B4-85D8-46B2-80E6-C62A7563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2F5B-5847-4810-9826-02BAE40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6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</cp:lastModifiedBy>
  <cp:revision>356</cp:revision>
  <cp:lastPrinted>2018-06-26T14:09:00Z</cp:lastPrinted>
  <dcterms:created xsi:type="dcterms:W3CDTF">2014-11-17T15:05:00Z</dcterms:created>
  <dcterms:modified xsi:type="dcterms:W3CDTF">2018-06-26T14:11:00Z</dcterms:modified>
</cp:coreProperties>
</file>